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000000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32D08493" w:rsidR="00EA6A4B" w:rsidRDefault="00EE7ADA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D5C1B">
        <w:rPr>
          <w:rFonts w:ascii="Times New Roman" w:hAnsi="Times New Roman"/>
          <w:sz w:val="28"/>
          <w:szCs w:val="28"/>
        </w:rPr>
        <w:t>23.12.202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E63D1">
        <w:rPr>
          <w:rFonts w:ascii="Times New Roman" w:hAnsi="Times New Roman"/>
          <w:sz w:val="28"/>
          <w:szCs w:val="28"/>
        </w:rPr>
        <w:t xml:space="preserve"> </w:t>
      </w:r>
      <w:r w:rsidR="00AD5C1B">
        <w:rPr>
          <w:rFonts w:ascii="Times New Roman" w:hAnsi="Times New Roman"/>
          <w:sz w:val="28"/>
          <w:szCs w:val="28"/>
        </w:rPr>
        <w:t>175</w:t>
      </w:r>
    </w:p>
    <w:p w14:paraId="24183379" w14:textId="77777777" w:rsidR="00EE7ADA" w:rsidRPr="00C47B7E" w:rsidRDefault="00EE7ADA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6F6CC7E" w14:textId="450FB1D9" w:rsidR="00EE7ADA" w:rsidRDefault="00EA6A4B" w:rsidP="00EE7ADA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431A7831" w:rsidR="00EA6A4B" w:rsidRPr="00630C86" w:rsidRDefault="002E7398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173D2D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73D2D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</w:t>
      </w:r>
      <w:r>
        <w:rPr>
          <w:rFonts w:ascii="Times New Roman" w:hAnsi="Times New Roman"/>
          <w:b/>
          <w:sz w:val="28"/>
          <w:szCs w:val="28"/>
        </w:rPr>
        <w:t>3</w:t>
      </w:r>
      <w:r w:rsidR="0087367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3B74D469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2E7398">
        <w:rPr>
          <w:rFonts w:ascii="Times New Roman" w:hAnsi="Times New Roman"/>
          <w:sz w:val="28"/>
          <w:szCs w:val="28"/>
        </w:rPr>
        <w:t>2</w:t>
      </w:r>
      <w:r w:rsidR="00E325DC">
        <w:rPr>
          <w:rFonts w:ascii="Times New Roman" w:hAnsi="Times New Roman"/>
          <w:sz w:val="28"/>
          <w:szCs w:val="28"/>
        </w:rPr>
        <w:t>2</w:t>
      </w:r>
      <w:r w:rsidR="00A643CC">
        <w:rPr>
          <w:rFonts w:ascii="Times New Roman" w:hAnsi="Times New Roman"/>
          <w:sz w:val="28"/>
          <w:szCs w:val="28"/>
        </w:rPr>
        <w:t>.</w:t>
      </w:r>
      <w:r w:rsidR="00422703">
        <w:rPr>
          <w:rFonts w:ascii="Times New Roman" w:hAnsi="Times New Roman"/>
          <w:sz w:val="28"/>
          <w:szCs w:val="28"/>
        </w:rPr>
        <w:t>1</w:t>
      </w:r>
      <w:r w:rsidR="00E325DC">
        <w:rPr>
          <w:rFonts w:ascii="Times New Roman" w:hAnsi="Times New Roman"/>
          <w:sz w:val="28"/>
          <w:szCs w:val="28"/>
        </w:rPr>
        <w:t>2</w:t>
      </w:r>
      <w:r w:rsidR="00A643CC">
        <w:rPr>
          <w:rFonts w:ascii="Times New Roman" w:hAnsi="Times New Roman"/>
          <w:sz w:val="28"/>
          <w:szCs w:val="28"/>
        </w:rPr>
        <w:t>.202</w:t>
      </w:r>
      <w:r w:rsidR="00723DFC">
        <w:rPr>
          <w:rFonts w:ascii="Times New Roman" w:hAnsi="Times New Roman"/>
          <w:sz w:val="28"/>
          <w:szCs w:val="28"/>
        </w:rPr>
        <w:t>2</w:t>
      </w:r>
      <w:r w:rsidR="00A643CC">
        <w:rPr>
          <w:rFonts w:ascii="Times New Roman" w:hAnsi="Times New Roman"/>
          <w:sz w:val="28"/>
          <w:szCs w:val="28"/>
        </w:rPr>
        <w:t>г №</w:t>
      </w:r>
      <w:r w:rsidR="00E72576">
        <w:rPr>
          <w:rFonts w:ascii="Times New Roman" w:hAnsi="Times New Roman"/>
          <w:sz w:val="28"/>
          <w:szCs w:val="28"/>
        </w:rPr>
        <w:t xml:space="preserve"> </w:t>
      </w:r>
      <w:r w:rsidR="002E7398">
        <w:rPr>
          <w:rFonts w:ascii="Times New Roman" w:hAnsi="Times New Roman"/>
          <w:sz w:val="28"/>
          <w:szCs w:val="28"/>
        </w:rPr>
        <w:t>70</w:t>
      </w:r>
      <w:r w:rsidRPr="00173D2D"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2</w:t>
      </w:r>
      <w:r w:rsidR="002E7398">
        <w:rPr>
          <w:rFonts w:ascii="Times New Roman" w:hAnsi="Times New Roman"/>
          <w:sz w:val="28"/>
          <w:szCs w:val="28"/>
        </w:rPr>
        <w:t>3</w:t>
      </w:r>
      <w:r w:rsidRPr="00173D2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E7398">
        <w:rPr>
          <w:rFonts w:ascii="Times New Roman" w:hAnsi="Times New Roman"/>
          <w:sz w:val="28"/>
          <w:szCs w:val="28"/>
        </w:rPr>
        <w:t>4</w:t>
      </w:r>
      <w:r w:rsidRPr="00173D2D">
        <w:rPr>
          <w:rFonts w:ascii="Times New Roman" w:hAnsi="Times New Roman"/>
          <w:sz w:val="28"/>
          <w:szCs w:val="28"/>
        </w:rPr>
        <w:t xml:space="preserve"> и 202</w:t>
      </w:r>
      <w:r w:rsidR="002E7398">
        <w:rPr>
          <w:rFonts w:ascii="Times New Roman" w:hAnsi="Times New Roman"/>
          <w:sz w:val="28"/>
          <w:szCs w:val="28"/>
        </w:rPr>
        <w:t>5</w:t>
      </w:r>
      <w:r w:rsidRPr="00173D2D">
        <w:rPr>
          <w:rFonts w:ascii="Times New Roman" w:hAnsi="Times New Roman"/>
          <w:sz w:val="28"/>
          <w:szCs w:val="28"/>
        </w:rPr>
        <w:t xml:space="preserve">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6034C535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E7398">
        <w:rPr>
          <w:rFonts w:ascii="Times New Roman" w:hAnsi="Times New Roman"/>
          <w:sz w:val="28"/>
          <w:szCs w:val="28"/>
        </w:rPr>
        <w:t>Утвердить план</w:t>
      </w:r>
      <w:r w:rsidR="00173D2D">
        <w:rPr>
          <w:rFonts w:ascii="Times New Roman" w:hAnsi="Times New Roman"/>
          <w:sz w:val="28"/>
          <w:szCs w:val="28"/>
        </w:rPr>
        <w:t xml:space="preserve"> </w:t>
      </w:r>
      <w:r w:rsidRPr="00E3344A">
        <w:rPr>
          <w:rFonts w:ascii="Times New Roman" w:hAnsi="Times New Roman"/>
          <w:sz w:val="28"/>
          <w:szCs w:val="28"/>
        </w:rPr>
        <w:t>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</w:t>
      </w:r>
      <w:r w:rsidR="002E7398">
        <w:rPr>
          <w:rFonts w:ascii="Times New Roman" w:hAnsi="Times New Roman"/>
          <w:sz w:val="28"/>
          <w:szCs w:val="28"/>
        </w:rPr>
        <w:t>3</w:t>
      </w:r>
      <w:r w:rsidR="008F1E7A">
        <w:rPr>
          <w:rFonts w:ascii="Times New Roman" w:hAnsi="Times New Roman"/>
          <w:sz w:val="28"/>
          <w:szCs w:val="28"/>
        </w:rPr>
        <w:t>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2AF280A" w:rsidR="00EA6A4B" w:rsidRPr="00630C86" w:rsidRDefault="003B4A5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C07A5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0E84E6DD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</w:t>
      </w:r>
      <w:r w:rsidR="003B4A55">
        <w:rPr>
          <w:rFonts w:ascii="Times New Roman" w:hAnsi="Times New Roman"/>
          <w:b/>
          <w:sz w:val="28"/>
          <w:szCs w:val="28"/>
        </w:rPr>
        <w:t>О.Н.Гурин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EAD156A" w14:textId="1BC0BBB8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="00395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D5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2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004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D5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</w:t>
                  </w:r>
                </w:p>
                <w:p w14:paraId="011B720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65FE6D61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3B4A55">
              <w:rPr>
                <w:rFonts w:eastAsia="SimSun"/>
                <w:b/>
                <w:szCs w:val="28"/>
                <w:lang w:eastAsia="en-GB"/>
              </w:rPr>
              <w:t>3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076FBC31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3B4A55">
              <w:rPr>
                <w:rFonts w:ascii="Times New Roman" w:hAnsi="Times New Roman" w:cs="Times New Roman"/>
              </w:rPr>
              <w:t>3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708D8EC4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528648D5" w:rsidR="00EA6A4B" w:rsidRPr="00586378" w:rsidRDefault="003B4A55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101,1</w:t>
            </w:r>
          </w:p>
        </w:tc>
        <w:tc>
          <w:tcPr>
            <w:tcW w:w="1189" w:type="dxa"/>
            <w:vAlign w:val="center"/>
          </w:tcPr>
          <w:p w14:paraId="5CCEA588" w14:textId="2C1F4A8F" w:rsidR="00EA6A4B" w:rsidRPr="00BA7E5A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7367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7EB14053" w14:textId="5C550ACC" w:rsidR="00EA6A4B" w:rsidRPr="00E325DC" w:rsidRDefault="003B4A55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1,1</w:t>
            </w:r>
          </w:p>
        </w:tc>
        <w:tc>
          <w:tcPr>
            <w:tcW w:w="1564" w:type="dxa"/>
            <w:vAlign w:val="center"/>
          </w:tcPr>
          <w:p w14:paraId="70FD9BE6" w14:textId="7DA766BB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  <w:r w:rsidR="00723DFC">
              <w:rPr>
                <w:rFonts w:ascii="Times New Roman" w:hAnsi="Times New Roman" w:cs="Times New Roman"/>
              </w:rPr>
              <w:t>,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5E8DE9B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37B9F9F2" w:rsidR="00EA6A4B" w:rsidRPr="000A3723" w:rsidRDefault="003B4A55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89" w:type="dxa"/>
            <w:vAlign w:val="center"/>
          </w:tcPr>
          <w:p w14:paraId="752980D8" w14:textId="02BFCE9A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5440E3D7" w14:textId="04A3F4A5" w:rsidR="00EA6A4B" w:rsidRPr="000A3723" w:rsidRDefault="003B4A55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4" w:type="dxa"/>
            <w:vAlign w:val="center"/>
          </w:tcPr>
          <w:p w14:paraId="5871953B" w14:textId="2E9C4ECE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65332135" w14:textId="0DB41DAE" w:rsidR="00EA6A4B" w:rsidRPr="00723DFC" w:rsidRDefault="00EA6A4B" w:rsidP="0072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2387555C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9" w:type="dxa"/>
            <w:vAlign w:val="center"/>
          </w:tcPr>
          <w:p w14:paraId="2CF9F640" w14:textId="47CAF8B1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0C68CE45" w14:textId="20467866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vAlign w:val="center"/>
          </w:tcPr>
          <w:p w14:paraId="2BBDD874" w14:textId="6F70B6EB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A12D63" w:rsidRPr="00471E73" w14:paraId="759B293F" w14:textId="77777777" w:rsidTr="00FF5AC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A12D63" w:rsidRDefault="00A12D63" w:rsidP="00A12D6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3AAE606B" w14:textId="77777777" w:rsidR="00A12D63" w:rsidRPr="00CF301D" w:rsidRDefault="00A12D63" w:rsidP="00A12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744D524" w14:textId="00DCEB0C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66B18A1C" w14:textId="5FE8032C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- и 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</w:tcPr>
          <w:p w14:paraId="27A63D34" w14:textId="5480D49E" w:rsidR="00A12D63" w:rsidRPr="00A12D63" w:rsidRDefault="003B4A55" w:rsidP="00A1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89" w:type="dxa"/>
          </w:tcPr>
          <w:p w14:paraId="2F86C830" w14:textId="56359876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</w:tcPr>
          <w:p w14:paraId="60BA9A2D" w14:textId="67E05707" w:rsidR="00A12D63" w:rsidRPr="00A12D63" w:rsidRDefault="003B4A55" w:rsidP="00A1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4" w:type="dxa"/>
          </w:tcPr>
          <w:p w14:paraId="71B987C9" w14:textId="45837D17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</w:tr>
      <w:tr w:rsidR="0042002D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5DC37BC" w14:textId="3BC9CFCF" w:rsidR="0042002D" w:rsidRPr="00A12D63" w:rsidRDefault="0042002D" w:rsidP="0042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6C52D0BB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6940A3A6" w:rsidR="0042002D" w:rsidRPr="00586378" w:rsidRDefault="00422703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  <w:r w:rsidR="00E325DC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89" w:type="dxa"/>
            <w:vAlign w:val="center"/>
          </w:tcPr>
          <w:p w14:paraId="0DF6364D" w14:textId="77777777" w:rsidR="0042002D" w:rsidRPr="00586378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0DB5C4DF" w:rsidR="0042002D" w:rsidRPr="00586378" w:rsidRDefault="00422703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  <w:r w:rsidR="00E325DC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4" w:type="dxa"/>
            <w:vAlign w:val="center"/>
          </w:tcPr>
          <w:p w14:paraId="11CCA097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10CC930E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5121E188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6685552F" w:rsidR="0042002D" w:rsidRPr="0087367C" w:rsidRDefault="003B4A55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1,1</w:t>
            </w:r>
          </w:p>
        </w:tc>
        <w:tc>
          <w:tcPr>
            <w:tcW w:w="1189" w:type="dxa"/>
            <w:vAlign w:val="center"/>
          </w:tcPr>
          <w:p w14:paraId="2666349E" w14:textId="77777777" w:rsidR="0042002D" w:rsidRPr="00586378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42C3D1A4" w:rsidR="0042002D" w:rsidRPr="0087367C" w:rsidRDefault="003B4A55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1,1</w:t>
            </w:r>
          </w:p>
        </w:tc>
        <w:tc>
          <w:tcPr>
            <w:tcW w:w="1564" w:type="dxa"/>
            <w:vAlign w:val="center"/>
          </w:tcPr>
          <w:p w14:paraId="46D7798F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0847291C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045FE557" w14:textId="315D39C5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 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6296C792" w:rsidR="0042002D" w:rsidRPr="006D2C7A" w:rsidRDefault="003B4A55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4,3</w:t>
            </w:r>
          </w:p>
        </w:tc>
        <w:tc>
          <w:tcPr>
            <w:tcW w:w="1189" w:type="dxa"/>
            <w:vAlign w:val="center"/>
          </w:tcPr>
          <w:p w14:paraId="4D101285" w14:textId="77777777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1664AF2F" w:rsidR="0042002D" w:rsidRPr="006D2C7A" w:rsidRDefault="003B4A55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4,3</w:t>
            </w:r>
          </w:p>
        </w:tc>
        <w:tc>
          <w:tcPr>
            <w:tcW w:w="1564" w:type="dxa"/>
            <w:vAlign w:val="center"/>
          </w:tcPr>
          <w:p w14:paraId="20403DF5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D4FEEE6" w14:textId="727A753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3E8CC778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39CD1F3C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5DA7B7F0" w:rsidR="0042002D" w:rsidRPr="006D2C7A" w:rsidRDefault="003B4A55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,7</w:t>
            </w:r>
          </w:p>
        </w:tc>
        <w:tc>
          <w:tcPr>
            <w:tcW w:w="1189" w:type="dxa"/>
            <w:vAlign w:val="center"/>
          </w:tcPr>
          <w:p w14:paraId="223F58C7" w14:textId="77777777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1B1F75B1" w:rsidR="0042002D" w:rsidRPr="006D2C7A" w:rsidRDefault="003B4A55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,7</w:t>
            </w:r>
          </w:p>
        </w:tc>
        <w:tc>
          <w:tcPr>
            <w:tcW w:w="1564" w:type="dxa"/>
            <w:vAlign w:val="center"/>
          </w:tcPr>
          <w:p w14:paraId="1C2AFC6B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0ECE1BE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0451D"/>
    <w:rsid w:val="000179D7"/>
    <w:rsid w:val="00017F5B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20566"/>
    <w:rsid w:val="00245600"/>
    <w:rsid w:val="0024565E"/>
    <w:rsid w:val="00260D14"/>
    <w:rsid w:val="00284D12"/>
    <w:rsid w:val="002A2ED9"/>
    <w:rsid w:val="002A37BA"/>
    <w:rsid w:val="002A4934"/>
    <w:rsid w:val="002C2E62"/>
    <w:rsid w:val="002D023B"/>
    <w:rsid w:val="002E5B32"/>
    <w:rsid w:val="002E7398"/>
    <w:rsid w:val="002F35FD"/>
    <w:rsid w:val="00330B60"/>
    <w:rsid w:val="00343449"/>
    <w:rsid w:val="003509FE"/>
    <w:rsid w:val="003957F4"/>
    <w:rsid w:val="003B4A55"/>
    <w:rsid w:val="003B4BDE"/>
    <w:rsid w:val="003C2FDD"/>
    <w:rsid w:val="003E63D1"/>
    <w:rsid w:val="0042002D"/>
    <w:rsid w:val="00422703"/>
    <w:rsid w:val="00490DDA"/>
    <w:rsid w:val="00492280"/>
    <w:rsid w:val="004C6931"/>
    <w:rsid w:val="004D1688"/>
    <w:rsid w:val="005017BC"/>
    <w:rsid w:val="00517720"/>
    <w:rsid w:val="005837E1"/>
    <w:rsid w:val="00586378"/>
    <w:rsid w:val="00596453"/>
    <w:rsid w:val="005C78AC"/>
    <w:rsid w:val="006101D3"/>
    <w:rsid w:val="006229FB"/>
    <w:rsid w:val="00622C62"/>
    <w:rsid w:val="006451F5"/>
    <w:rsid w:val="006C3E4A"/>
    <w:rsid w:val="006D2C7A"/>
    <w:rsid w:val="006E42D9"/>
    <w:rsid w:val="006F2E57"/>
    <w:rsid w:val="00707EF4"/>
    <w:rsid w:val="00723579"/>
    <w:rsid w:val="00723DFC"/>
    <w:rsid w:val="007A5CD9"/>
    <w:rsid w:val="007B60C6"/>
    <w:rsid w:val="007B7BDA"/>
    <w:rsid w:val="007D56A8"/>
    <w:rsid w:val="008047D7"/>
    <w:rsid w:val="00815889"/>
    <w:rsid w:val="00844753"/>
    <w:rsid w:val="00853D6A"/>
    <w:rsid w:val="0087367C"/>
    <w:rsid w:val="00885A9E"/>
    <w:rsid w:val="008B0965"/>
    <w:rsid w:val="008B6749"/>
    <w:rsid w:val="008D56B6"/>
    <w:rsid w:val="008E7BE6"/>
    <w:rsid w:val="008F1E7A"/>
    <w:rsid w:val="00961103"/>
    <w:rsid w:val="009B60B9"/>
    <w:rsid w:val="009E0115"/>
    <w:rsid w:val="009E46CD"/>
    <w:rsid w:val="00A10417"/>
    <w:rsid w:val="00A12D63"/>
    <w:rsid w:val="00A1461F"/>
    <w:rsid w:val="00A35433"/>
    <w:rsid w:val="00A643CC"/>
    <w:rsid w:val="00A7300B"/>
    <w:rsid w:val="00AB6882"/>
    <w:rsid w:val="00AD5C1B"/>
    <w:rsid w:val="00B122E7"/>
    <w:rsid w:val="00B30660"/>
    <w:rsid w:val="00B30F08"/>
    <w:rsid w:val="00B35D45"/>
    <w:rsid w:val="00B73278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E3CE5"/>
    <w:rsid w:val="00CE51AD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325DC"/>
    <w:rsid w:val="00E72576"/>
    <w:rsid w:val="00EA094D"/>
    <w:rsid w:val="00EA6A4B"/>
    <w:rsid w:val="00EC07A5"/>
    <w:rsid w:val="00EE22AF"/>
    <w:rsid w:val="00EE7ADA"/>
    <w:rsid w:val="00F16B6A"/>
    <w:rsid w:val="00F344FF"/>
    <w:rsid w:val="00F5617D"/>
    <w:rsid w:val="00F90336"/>
    <w:rsid w:val="00FE2FAA"/>
    <w:rsid w:val="00FE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92</cp:revision>
  <cp:lastPrinted>2022-12-13T07:06:00Z</cp:lastPrinted>
  <dcterms:created xsi:type="dcterms:W3CDTF">2019-01-28T10:38:00Z</dcterms:created>
  <dcterms:modified xsi:type="dcterms:W3CDTF">2022-12-28T05:57:00Z</dcterms:modified>
</cp:coreProperties>
</file>